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2A93" w14:textId="2F76B02E" w:rsidR="002C74B1" w:rsidRPr="00C46DEB" w:rsidRDefault="002C74B1" w:rsidP="00EE609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様式</w:t>
      </w:r>
      <w:r w:rsidR="000B3284">
        <w:rPr>
          <w:rFonts w:ascii="游ゴシック" w:eastAsia="游ゴシック" w:hAnsi="游ゴシック" w:hint="eastAsia"/>
          <w:sz w:val="24"/>
          <w:szCs w:val="24"/>
        </w:rPr>
        <w:t>5</w:t>
      </w:r>
    </w:p>
    <w:p w14:paraId="661C33B9" w14:textId="50DCB092" w:rsidR="002C74B1" w:rsidRPr="007D260A" w:rsidRDefault="00EE6095" w:rsidP="00EE6095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7D260A">
        <w:rPr>
          <w:rFonts w:asciiTheme="minorEastAsia" w:hAnsiTheme="minorEastAsia" w:hint="eastAsia"/>
          <w:sz w:val="24"/>
          <w:szCs w:val="24"/>
        </w:rPr>
        <w:t>令和</w:t>
      </w:r>
      <w:r w:rsidR="00960295">
        <w:rPr>
          <w:rFonts w:asciiTheme="minorEastAsia" w:hAnsiTheme="minorEastAsia" w:hint="eastAsia"/>
          <w:sz w:val="24"/>
          <w:szCs w:val="24"/>
        </w:rPr>
        <w:t xml:space="preserve">　</w:t>
      </w:r>
      <w:r w:rsidRPr="007D260A">
        <w:rPr>
          <w:rFonts w:asciiTheme="minorEastAsia" w:hAnsiTheme="minorEastAsia" w:hint="eastAsia"/>
          <w:sz w:val="24"/>
          <w:szCs w:val="24"/>
        </w:rPr>
        <w:t>年</w:t>
      </w:r>
      <w:r w:rsidR="00C5496F" w:rsidRPr="007D260A">
        <w:rPr>
          <w:rFonts w:asciiTheme="minorEastAsia" w:hAnsiTheme="minorEastAsia" w:hint="eastAsia"/>
          <w:sz w:val="24"/>
          <w:szCs w:val="24"/>
        </w:rPr>
        <w:t xml:space="preserve">　</w:t>
      </w:r>
      <w:r w:rsidRPr="007D260A">
        <w:rPr>
          <w:rFonts w:asciiTheme="minorEastAsia" w:hAnsiTheme="minorEastAsia" w:hint="eastAsia"/>
          <w:sz w:val="24"/>
          <w:szCs w:val="24"/>
        </w:rPr>
        <w:t>月</w:t>
      </w:r>
      <w:r w:rsidR="00C5496F" w:rsidRPr="007D260A">
        <w:rPr>
          <w:rFonts w:asciiTheme="minorEastAsia" w:hAnsiTheme="minorEastAsia" w:hint="eastAsia"/>
          <w:sz w:val="24"/>
          <w:szCs w:val="24"/>
        </w:rPr>
        <w:t xml:space="preserve">　</w:t>
      </w:r>
      <w:r w:rsidRPr="007D260A">
        <w:rPr>
          <w:rFonts w:asciiTheme="minorEastAsia" w:hAnsiTheme="minorEastAsia" w:hint="eastAsia"/>
          <w:sz w:val="24"/>
          <w:szCs w:val="24"/>
        </w:rPr>
        <w:t>日</w:t>
      </w:r>
    </w:p>
    <w:p w14:paraId="62F936D1" w14:textId="77777777" w:rsidR="00EE6095" w:rsidRPr="007D260A" w:rsidRDefault="00EE6095" w:rsidP="00EE609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0DB8DE60" w14:textId="77777777" w:rsidR="00EE6095" w:rsidRPr="007D260A" w:rsidRDefault="008718E8" w:rsidP="00EE609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7D260A">
        <w:rPr>
          <w:rFonts w:asciiTheme="minorEastAsia" w:hAnsiTheme="minorEastAsia" w:hint="eastAsia"/>
          <w:sz w:val="24"/>
          <w:szCs w:val="24"/>
        </w:rPr>
        <w:t xml:space="preserve">　</w:t>
      </w:r>
      <w:r w:rsidR="00934F16" w:rsidRPr="007D260A">
        <w:rPr>
          <w:rFonts w:asciiTheme="minorEastAsia" w:hAnsiTheme="minorEastAsia" w:hint="eastAsia"/>
          <w:sz w:val="24"/>
          <w:szCs w:val="24"/>
        </w:rPr>
        <w:t>美郷町長</w:t>
      </w:r>
      <w:r w:rsidR="00EE6095" w:rsidRPr="007D260A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0837B250" w14:textId="77777777" w:rsidR="00EE6095" w:rsidRPr="007D260A" w:rsidRDefault="00EE6095" w:rsidP="00EE609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5BC06BB2" w14:textId="77777777" w:rsidR="00EE6095" w:rsidRPr="007D260A" w:rsidRDefault="00EE6095" w:rsidP="00EE6095">
      <w:pPr>
        <w:wordWrap w:val="0"/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7D260A">
        <w:rPr>
          <w:rFonts w:asciiTheme="minorEastAsia" w:hAnsiTheme="minorEastAsia" w:hint="eastAsia"/>
          <w:sz w:val="24"/>
          <w:szCs w:val="24"/>
        </w:rPr>
        <w:t xml:space="preserve">住　　　　所　　　　　　　　　　　　　　　</w:t>
      </w:r>
    </w:p>
    <w:p w14:paraId="7FF0742F" w14:textId="77777777" w:rsidR="00EE6095" w:rsidRPr="007D260A" w:rsidRDefault="00EE6095" w:rsidP="00EE6095">
      <w:pPr>
        <w:wordWrap w:val="0"/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7D260A">
        <w:rPr>
          <w:rFonts w:asciiTheme="minorEastAsia" w:hAnsiTheme="minorEastAsia" w:hint="eastAsia"/>
          <w:sz w:val="24"/>
          <w:szCs w:val="24"/>
        </w:rPr>
        <w:t xml:space="preserve">商号又は名称　　　　　　　　　　　　　　　</w:t>
      </w:r>
    </w:p>
    <w:p w14:paraId="46A63E30" w14:textId="77777777" w:rsidR="00EE6095" w:rsidRPr="007D260A" w:rsidRDefault="00EE6095" w:rsidP="00EE6095">
      <w:pPr>
        <w:wordWrap w:val="0"/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7D260A">
        <w:rPr>
          <w:rFonts w:asciiTheme="minorEastAsia" w:hAnsiTheme="minorEastAsia" w:hint="eastAsia"/>
          <w:sz w:val="24"/>
          <w:szCs w:val="24"/>
        </w:rPr>
        <w:t xml:space="preserve">代表者職氏名　　　　　　　　　　　　㊞　　</w:t>
      </w:r>
    </w:p>
    <w:p w14:paraId="72AC8EE0" w14:textId="77777777" w:rsidR="00EE6095" w:rsidRPr="007D260A" w:rsidRDefault="00EE6095" w:rsidP="00EE6095">
      <w:pPr>
        <w:spacing w:line="0" w:lineRule="atLeast"/>
        <w:rPr>
          <w:rFonts w:asciiTheme="minorEastAsia" w:hAnsiTheme="minorEastAsia"/>
          <w:b/>
          <w:sz w:val="24"/>
          <w:szCs w:val="24"/>
        </w:rPr>
      </w:pPr>
    </w:p>
    <w:p w14:paraId="60F2269A" w14:textId="77777777" w:rsidR="00EE6095" w:rsidRPr="007D260A" w:rsidRDefault="00EE6095" w:rsidP="00EE6095">
      <w:pPr>
        <w:spacing w:line="0" w:lineRule="atLeast"/>
        <w:rPr>
          <w:rFonts w:asciiTheme="minorEastAsia" w:hAnsiTheme="minorEastAsia"/>
          <w:b/>
          <w:sz w:val="24"/>
          <w:szCs w:val="24"/>
        </w:rPr>
      </w:pPr>
    </w:p>
    <w:p w14:paraId="44BFCC45" w14:textId="77777777" w:rsidR="00EE6095" w:rsidRPr="007D260A" w:rsidRDefault="00EE6095" w:rsidP="00EE6095">
      <w:pPr>
        <w:spacing w:line="0" w:lineRule="atLeast"/>
        <w:rPr>
          <w:rFonts w:asciiTheme="minorEastAsia" w:hAnsiTheme="minorEastAsia"/>
          <w:b/>
          <w:sz w:val="24"/>
          <w:szCs w:val="24"/>
        </w:rPr>
      </w:pPr>
    </w:p>
    <w:p w14:paraId="0D0C433E" w14:textId="77777777" w:rsidR="00EE6095" w:rsidRPr="007D260A" w:rsidRDefault="006B30FA" w:rsidP="00EE6095">
      <w:pPr>
        <w:spacing w:line="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7D260A">
        <w:rPr>
          <w:rFonts w:asciiTheme="minorEastAsia" w:hAnsiTheme="minorEastAsia" w:hint="eastAsia"/>
          <w:b/>
          <w:sz w:val="24"/>
          <w:szCs w:val="24"/>
        </w:rPr>
        <w:t xml:space="preserve">企　　画　　</w:t>
      </w:r>
      <w:r w:rsidR="00EE6095" w:rsidRPr="007D260A">
        <w:rPr>
          <w:rFonts w:asciiTheme="minorEastAsia" w:hAnsiTheme="minorEastAsia" w:hint="eastAsia"/>
          <w:b/>
          <w:sz w:val="24"/>
          <w:szCs w:val="24"/>
        </w:rPr>
        <w:t>提　　案　　書</w:t>
      </w:r>
    </w:p>
    <w:p w14:paraId="2A7C62A3" w14:textId="77777777" w:rsidR="00EE6095" w:rsidRPr="007D260A" w:rsidRDefault="00EE6095" w:rsidP="00EE6095">
      <w:pPr>
        <w:spacing w:line="0" w:lineRule="atLeast"/>
        <w:rPr>
          <w:rFonts w:asciiTheme="minorEastAsia" w:hAnsiTheme="minorEastAsia"/>
          <w:b/>
          <w:sz w:val="24"/>
          <w:szCs w:val="24"/>
        </w:rPr>
      </w:pPr>
    </w:p>
    <w:p w14:paraId="086C315C" w14:textId="77777777" w:rsidR="001D6731" w:rsidRDefault="001D6731" w:rsidP="00C5496F">
      <w:pPr>
        <w:ind w:rightChars="200" w:right="420" w:firstLineChars="200" w:firstLine="480"/>
        <w:rPr>
          <w:rFonts w:asciiTheme="minorEastAsia" w:hAnsiTheme="minorEastAsia"/>
          <w:sz w:val="24"/>
          <w:szCs w:val="24"/>
        </w:rPr>
      </w:pPr>
    </w:p>
    <w:p w14:paraId="00E0DB24" w14:textId="31724920" w:rsidR="00EE6095" w:rsidRPr="007D260A" w:rsidRDefault="008718E8" w:rsidP="00C5496F">
      <w:pPr>
        <w:ind w:rightChars="200" w:right="420" w:firstLineChars="200" w:firstLine="480"/>
        <w:rPr>
          <w:rFonts w:asciiTheme="minorEastAsia" w:hAnsiTheme="minorEastAsia"/>
          <w:sz w:val="24"/>
          <w:szCs w:val="24"/>
        </w:rPr>
      </w:pPr>
      <w:r w:rsidRPr="007D260A">
        <w:rPr>
          <w:rFonts w:asciiTheme="minorEastAsia" w:hAnsiTheme="minorEastAsia" w:hint="eastAsia"/>
          <w:sz w:val="24"/>
          <w:szCs w:val="24"/>
        </w:rPr>
        <w:t>下記業務の</w:t>
      </w:r>
      <w:r w:rsidR="001D6731">
        <w:rPr>
          <w:rFonts w:asciiTheme="minorEastAsia" w:hAnsiTheme="minorEastAsia" w:hint="eastAsia"/>
          <w:sz w:val="24"/>
          <w:szCs w:val="24"/>
        </w:rPr>
        <w:t>企画</w:t>
      </w:r>
      <w:r w:rsidRPr="007D260A">
        <w:rPr>
          <w:rFonts w:asciiTheme="minorEastAsia" w:hAnsiTheme="minorEastAsia" w:hint="eastAsia"/>
          <w:sz w:val="24"/>
          <w:szCs w:val="24"/>
        </w:rPr>
        <w:t>提案書を提出</w:t>
      </w:r>
      <w:r w:rsidR="001D6731">
        <w:rPr>
          <w:rFonts w:asciiTheme="minorEastAsia" w:hAnsiTheme="minorEastAsia" w:hint="eastAsia"/>
          <w:sz w:val="24"/>
          <w:szCs w:val="24"/>
        </w:rPr>
        <w:t>し</w:t>
      </w:r>
      <w:r w:rsidR="00EE6095" w:rsidRPr="007D260A">
        <w:rPr>
          <w:rFonts w:asciiTheme="minorEastAsia" w:hAnsiTheme="minorEastAsia" w:hint="eastAsia"/>
          <w:sz w:val="24"/>
          <w:szCs w:val="24"/>
        </w:rPr>
        <w:t>ます。</w:t>
      </w:r>
    </w:p>
    <w:p w14:paraId="4D4391F9" w14:textId="77777777" w:rsidR="00EE6095" w:rsidRPr="007D260A" w:rsidRDefault="00EE6095" w:rsidP="00EE609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443E981" w14:textId="77777777" w:rsidR="00EE6095" w:rsidRPr="007D260A" w:rsidRDefault="00EE6095" w:rsidP="00EE6095">
      <w:pPr>
        <w:pStyle w:val="aa"/>
        <w:rPr>
          <w:rFonts w:asciiTheme="minorEastAsia" w:eastAsiaTheme="minorEastAsia" w:hAnsiTheme="minorEastAsia"/>
        </w:rPr>
      </w:pPr>
      <w:r w:rsidRPr="007D260A">
        <w:rPr>
          <w:rFonts w:asciiTheme="minorEastAsia" w:eastAsiaTheme="minorEastAsia" w:hAnsiTheme="minorEastAsia" w:hint="eastAsia"/>
        </w:rPr>
        <w:t>記</w:t>
      </w:r>
    </w:p>
    <w:p w14:paraId="2C61DC52" w14:textId="71A3E38D" w:rsidR="00EE6095" w:rsidRPr="007D260A" w:rsidRDefault="00EE6095" w:rsidP="00EE6095">
      <w:pPr>
        <w:jc w:val="center"/>
        <w:rPr>
          <w:rFonts w:asciiTheme="minorEastAsia" w:hAnsiTheme="minorEastAsia"/>
          <w:sz w:val="24"/>
          <w:szCs w:val="24"/>
        </w:rPr>
      </w:pPr>
      <w:r w:rsidRPr="007D260A">
        <w:rPr>
          <w:rFonts w:asciiTheme="minorEastAsia" w:hAnsiTheme="minorEastAsia" w:hint="eastAsia"/>
          <w:sz w:val="24"/>
          <w:szCs w:val="24"/>
        </w:rPr>
        <w:t>業務名：</w:t>
      </w:r>
      <w:r w:rsidR="00D235A2" w:rsidRPr="007D260A">
        <w:rPr>
          <w:rFonts w:asciiTheme="minorEastAsia" w:hAnsiTheme="minorEastAsia" w:hint="eastAsia"/>
          <w:sz w:val="24"/>
          <w:szCs w:val="24"/>
        </w:rPr>
        <w:t>美郷町都市計画マスタ－プラン</w:t>
      </w:r>
      <w:r w:rsidR="00C5496F" w:rsidRPr="007D260A">
        <w:rPr>
          <w:rFonts w:asciiTheme="minorEastAsia" w:hAnsiTheme="minorEastAsia" w:hint="eastAsia"/>
          <w:sz w:val="24"/>
          <w:szCs w:val="24"/>
        </w:rPr>
        <w:t>・</w:t>
      </w:r>
      <w:r w:rsidRPr="007D260A">
        <w:rPr>
          <w:rFonts w:asciiTheme="minorEastAsia" w:hAnsiTheme="minorEastAsia" w:hint="eastAsia"/>
          <w:sz w:val="24"/>
          <w:szCs w:val="24"/>
        </w:rPr>
        <w:t>立地適正化計画策定支援業務</w:t>
      </w:r>
      <w:r w:rsidR="006B30FA" w:rsidRPr="007D260A">
        <w:rPr>
          <w:rFonts w:asciiTheme="minorEastAsia" w:hAnsiTheme="minorEastAsia" w:hint="eastAsia"/>
          <w:sz w:val="24"/>
          <w:szCs w:val="24"/>
        </w:rPr>
        <w:t>委託</w:t>
      </w:r>
    </w:p>
    <w:p w14:paraId="414E0331" w14:textId="77777777" w:rsidR="00EE6095" w:rsidRPr="007D260A" w:rsidRDefault="00EE6095" w:rsidP="00EE6095">
      <w:pPr>
        <w:rPr>
          <w:rFonts w:asciiTheme="minorEastAsia" w:hAnsiTheme="minorEastAsia"/>
          <w:sz w:val="24"/>
          <w:szCs w:val="24"/>
        </w:rPr>
      </w:pPr>
    </w:p>
    <w:p w14:paraId="68DD3AA0" w14:textId="77777777" w:rsidR="00EE6095" w:rsidRPr="007D260A" w:rsidRDefault="00EE6095" w:rsidP="00EE6095">
      <w:pPr>
        <w:rPr>
          <w:rFonts w:asciiTheme="minorEastAsia" w:hAnsiTheme="minorEastAsia"/>
          <w:sz w:val="24"/>
          <w:szCs w:val="24"/>
        </w:rPr>
      </w:pPr>
    </w:p>
    <w:p w14:paraId="0A1F0570" w14:textId="77777777" w:rsidR="00EE6095" w:rsidRPr="007D260A" w:rsidRDefault="00EE6095" w:rsidP="00EE6095">
      <w:pPr>
        <w:rPr>
          <w:rFonts w:asciiTheme="minorEastAsia" w:hAnsiTheme="minorEastAsia"/>
          <w:sz w:val="24"/>
          <w:szCs w:val="24"/>
        </w:rPr>
      </w:pPr>
    </w:p>
    <w:p w14:paraId="63205015" w14:textId="77777777" w:rsidR="00EE6095" w:rsidRPr="007D260A" w:rsidRDefault="00EE6095" w:rsidP="00EE6095">
      <w:pPr>
        <w:rPr>
          <w:rFonts w:asciiTheme="minorEastAsia" w:hAnsiTheme="minorEastAsia"/>
          <w:sz w:val="24"/>
          <w:szCs w:val="24"/>
        </w:rPr>
      </w:pPr>
    </w:p>
    <w:p w14:paraId="69AD30E2" w14:textId="77777777" w:rsidR="00EE6095" w:rsidRPr="007D260A" w:rsidRDefault="00EE6095" w:rsidP="00EE6095">
      <w:pPr>
        <w:rPr>
          <w:rFonts w:asciiTheme="minorEastAsia" w:hAnsiTheme="minorEastAsia"/>
          <w:sz w:val="24"/>
          <w:szCs w:val="24"/>
        </w:rPr>
      </w:pPr>
    </w:p>
    <w:p w14:paraId="34394696" w14:textId="77777777" w:rsidR="00EE6095" w:rsidRPr="007D260A" w:rsidRDefault="00EE6095" w:rsidP="00EE6095">
      <w:pPr>
        <w:rPr>
          <w:rFonts w:asciiTheme="minorEastAsia" w:hAnsiTheme="minorEastAsia"/>
          <w:sz w:val="24"/>
          <w:szCs w:val="24"/>
        </w:rPr>
      </w:pPr>
    </w:p>
    <w:p w14:paraId="7F0E6E3C" w14:textId="77777777" w:rsidR="00EE6095" w:rsidRPr="007D260A" w:rsidRDefault="00EE6095" w:rsidP="00EE6095">
      <w:pPr>
        <w:rPr>
          <w:rFonts w:asciiTheme="minorEastAsia" w:hAnsiTheme="minorEastAsia"/>
          <w:sz w:val="24"/>
          <w:szCs w:val="24"/>
        </w:rPr>
      </w:pPr>
    </w:p>
    <w:p w14:paraId="67A7F75E" w14:textId="77777777" w:rsidR="00431BE2" w:rsidRPr="007D260A" w:rsidRDefault="00431BE2" w:rsidP="00EE6095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pPr w:leftFromText="142" w:rightFromText="142" w:vertAnchor="text" w:horzAnchor="margin" w:tblpXSpec="right" w:tblpY="233"/>
        <w:tblW w:w="5154" w:type="dxa"/>
        <w:tblLook w:val="04A0" w:firstRow="1" w:lastRow="0" w:firstColumn="1" w:lastColumn="0" w:noHBand="0" w:noVBand="1"/>
      </w:tblPr>
      <w:tblGrid>
        <w:gridCol w:w="1384"/>
        <w:gridCol w:w="3770"/>
      </w:tblGrid>
      <w:tr w:rsidR="00431BE2" w:rsidRPr="007D260A" w14:paraId="437F18BA" w14:textId="77777777" w:rsidTr="008718E8">
        <w:tc>
          <w:tcPr>
            <w:tcW w:w="1384" w:type="dxa"/>
          </w:tcPr>
          <w:p w14:paraId="31C9CFDA" w14:textId="77777777" w:rsidR="00431BE2" w:rsidRPr="007D260A" w:rsidRDefault="008718E8" w:rsidP="00431BE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D260A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31BE2" w:rsidRPr="007D260A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Pr="007D260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770" w:type="dxa"/>
          </w:tcPr>
          <w:p w14:paraId="2637BDF5" w14:textId="77777777" w:rsidR="00431BE2" w:rsidRPr="007D260A" w:rsidRDefault="00431BE2" w:rsidP="00431BE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1BE2" w:rsidRPr="007D260A" w14:paraId="281FA346" w14:textId="77777777" w:rsidTr="008718E8">
        <w:tc>
          <w:tcPr>
            <w:tcW w:w="1384" w:type="dxa"/>
          </w:tcPr>
          <w:p w14:paraId="7DE45E4D" w14:textId="77777777" w:rsidR="00431BE2" w:rsidRPr="007D260A" w:rsidRDefault="00431BE2" w:rsidP="008718E8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260A">
              <w:rPr>
                <w:rFonts w:ascii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3770" w:type="dxa"/>
          </w:tcPr>
          <w:p w14:paraId="3D029BCC" w14:textId="77777777" w:rsidR="00431BE2" w:rsidRPr="007D260A" w:rsidRDefault="00431BE2" w:rsidP="00431BE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1BE2" w:rsidRPr="007D260A" w14:paraId="50EFBA45" w14:textId="77777777" w:rsidTr="008718E8">
        <w:tc>
          <w:tcPr>
            <w:tcW w:w="1384" w:type="dxa"/>
          </w:tcPr>
          <w:p w14:paraId="60C776D1" w14:textId="77777777" w:rsidR="00431BE2" w:rsidRPr="007D260A" w:rsidRDefault="00431BE2" w:rsidP="008718E8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260A">
              <w:rPr>
                <w:rFonts w:asciiTheme="minorEastAsia" w:hAnsiTheme="minorEastAsia" w:hint="eastAsia"/>
                <w:sz w:val="24"/>
                <w:szCs w:val="24"/>
              </w:rPr>
              <w:t>職氏名</w:t>
            </w:r>
          </w:p>
        </w:tc>
        <w:tc>
          <w:tcPr>
            <w:tcW w:w="3770" w:type="dxa"/>
          </w:tcPr>
          <w:p w14:paraId="5F260737" w14:textId="77777777" w:rsidR="00431BE2" w:rsidRPr="007D260A" w:rsidRDefault="00431BE2" w:rsidP="00431BE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1BE2" w:rsidRPr="007D260A" w14:paraId="3573892B" w14:textId="77777777" w:rsidTr="008718E8">
        <w:tc>
          <w:tcPr>
            <w:tcW w:w="1384" w:type="dxa"/>
          </w:tcPr>
          <w:p w14:paraId="17C9DB7C" w14:textId="77777777" w:rsidR="00431BE2" w:rsidRPr="007D260A" w:rsidRDefault="008718E8" w:rsidP="008718E8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D260A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</w:p>
        </w:tc>
        <w:tc>
          <w:tcPr>
            <w:tcW w:w="3770" w:type="dxa"/>
          </w:tcPr>
          <w:p w14:paraId="35F5E589" w14:textId="77777777" w:rsidR="00431BE2" w:rsidRPr="007D260A" w:rsidRDefault="00431BE2" w:rsidP="00431BE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1BE2" w:rsidRPr="007D260A" w14:paraId="32FD7F19" w14:textId="77777777" w:rsidTr="008718E8">
        <w:tc>
          <w:tcPr>
            <w:tcW w:w="1384" w:type="dxa"/>
          </w:tcPr>
          <w:p w14:paraId="2C620CA4" w14:textId="77777777" w:rsidR="00431BE2" w:rsidRPr="007D260A" w:rsidRDefault="008718E8" w:rsidP="008718E8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D260A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3770" w:type="dxa"/>
          </w:tcPr>
          <w:p w14:paraId="488BB722" w14:textId="77777777" w:rsidR="00431BE2" w:rsidRPr="007D260A" w:rsidRDefault="00431BE2" w:rsidP="00431BE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1BE2" w:rsidRPr="007D260A" w14:paraId="32108605" w14:textId="77777777" w:rsidTr="008718E8">
        <w:tc>
          <w:tcPr>
            <w:tcW w:w="1384" w:type="dxa"/>
          </w:tcPr>
          <w:p w14:paraId="4201C390" w14:textId="77777777" w:rsidR="00431BE2" w:rsidRPr="007D260A" w:rsidRDefault="00431BE2" w:rsidP="008718E8">
            <w:pPr>
              <w:spacing w:line="0" w:lineRule="atLeast"/>
              <w:ind w:firstLineChars="100" w:firstLine="247"/>
              <w:rPr>
                <w:rFonts w:asciiTheme="minorEastAsia" w:hAnsiTheme="minorEastAsia"/>
                <w:sz w:val="24"/>
                <w:szCs w:val="24"/>
              </w:rPr>
            </w:pPr>
            <w:r w:rsidRPr="007D260A">
              <w:rPr>
                <w:rFonts w:asciiTheme="minorEastAsia" w:hAnsiTheme="minorEastAsia" w:hint="eastAsia"/>
                <w:spacing w:val="22"/>
                <w:w w:val="85"/>
                <w:kern w:val="0"/>
                <w:sz w:val="24"/>
                <w:szCs w:val="24"/>
                <w:fitText w:val="720" w:id="-1486698744"/>
              </w:rPr>
              <w:t>e</w:t>
            </w:r>
            <w:r w:rsidRPr="007D260A">
              <w:rPr>
                <w:rFonts w:asciiTheme="minorEastAsia" w:hAnsiTheme="minorEastAsia"/>
                <w:spacing w:val="22"/>
                <w:w w:val="85"/>
                <w:kern w:val="0"/>
                <w:sz w:val="24"/>
                <w:szCs w:val="24"/>
                <w:fitText w:val="720" w:id="-1486698744"/>
              </w:rPr>
              <w:t>-mai</w:t>
            </w:r>
            <w:r w:rsidRPr="007D260A">
              <w:rPr>
                <w:rFonts w:asciiTheme="minorEastAsia" w:hAnsiTheme="minorEastAsia"/>
                <w:spacing w:val="3"/>
                <w:w w:val="85"/>
                <w:kern w:val="0"/>
                <w:sz w:val="24"/>
                <w:szCs w:val="24"/>
                <w:fitText w:val="720" w:id="-1486698744"/>
              </w:rPr>
              <w:t>l</w:t>
            </w:r>
          </w:p>
        </w:tc>
        <w:tc>
          <w:tcPr>
            <w:tcW w:w="3770" w:type="dxa"/>
          </w:tcPr>
          <w:p w14:paraId="58B85137" w14:textId="77777777" w:rsidR="00431BE2" w:rsidRPr="007D260A" w:rsidRDefault="00431BE2" w:rsidP="00431BE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EF23BE4" w14:textId="77777777" w:rsidR="00431BE2" w:rsidRPr="007D260A" w:rsidRDefault="00431BE2" w:rsidP="00EE6095">
      <w:pPr>
        <w:rPr>
          <w:rFonts w:asciiTheme="minorEastAsia" w:hAnsiTheme="minorEastAsia"/>
          <w:sz w:val="24"/>
          <w:szCs w:val="24"/>
        </w:rPr>
      </w:pPr>
    </w:p>
    <w:p w14:paraId="6DF07E01" w14:textId="77777777" w:rsidR="00431BE2" w:rsidRPr="007D260A" w:rsidRDefault="00431BE2" w:rsidP="00EE6095">
      <w:pPr>
        <w:rPr>
          <w:rFonts w:asciiTheme="minorEastAsia" w:hAnsiTheme="minorEastAsia"/>
          <w:sz w:val="24"/>
          <w:szCs w:val="24"/>
        </w:rPr>
      </w:pPr>
    </w:p>
    <w:p w14:paraId="3E1EE6F2" w14:textId="77777777" w:rsidR="00431BE2" w:rsidRPr="007D260A" w:rsidRDefault="00431BE2" w:rsidP="00EE6095">
      <w:pPr>
        <w:rPr>
          <w:rFonts w:asciiTheme="minorEastAsia" w:hAnsiTheme="minorEastAsia"/>
          <w:sz w:val="24"/>
          <w:szCs w:val="24"/>
        </w:rPr>
      </w:pPr>
    </w:p>
    <w:p w14:paraId="428EB20C" w14:textId="77777777" w:rsidR="00431BE2" w:rsidRPr="007D260A" w:rsidRDefault="00431BE2" w:rsidP="00EE6095">
      <w:pPr>
        <w:rPr>
          <w:rFonts w:asciiTheme="minorEastAsia" w:hAnsiTheme="minorEastAsia"/>
          <w:sz w:val="24"/>
          <w:szCs w:val="24"/>
        </w:rPr>
      </w:pPr>
    </w:p>
    <w:p w14:paraId="775151EB" w14:textId="77777777" w:rsidR="00431BE2" w:rsidRPr="007D260A" w:rsidRDefault="00431BE2" w:rsidP="00EE6095">
      <w:pPr>
        <w:rPr>
          <w:rFonts w:asciiTheme="minorEastAsia" w:hAnsiTheme="minorEastAsia"/>
          <w:sz w:val="24"/>
          <w:szCs w:val="24"/>
        </w:rPr>
      </w:pPr>
    </w:p>
    <w:p w14:paraId="05C0A33B" w14:textId="77777777" w:rsidR="00431BE2" w:rsidRPr="007D260A" w:rsidRDefault="00431BE2" w:rsidP="00EE6095">
      <w:pPr>
        <w:rPr>
          <w:rFonts w:asciiTheme="minorEastAsia" w:hAnsiTheme="minorEastAsia"/>
          <w:sz w:val="24"/>
          <w:szCs w:val="24"/>
        </w:rPr>
      </w:pPr>
    </w:p>
    <w:p w14:paraId="4A42AF7A" w14:textId="77777777" w:rsidR="00431BE2" w:rsidRPr="007D260A" w:rsidRDefault="00431BE2" w:rsidP="00EE6095">
      <w:pPr>
        <w:rPr>
          <w:rFonts w:asciiTheme="minorEastAsia" w:hAnsiTheme="minorEastAsia"/>
          <w:sz w:val="24"/>
          <w:szCs w:val="24"/>
        </w:rPr>
      </w:pPr>
    </w:p>
    <w:p w14:paraId="7B52B921" w14:textId="5568C8DA" w:rsidR="00534BCC" w:rsidRPr="007D260A" w:rsidRDefault="00534BC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34BCC" w:rsidRPr="007D260A" w:rsidSect="00534BCC">
      <w:pgSz w:w="11906" w:h="16838" w:code="9"/>
      <w:pgMar w:top="851" w:right="1134" w:bottom="851" w:left="1134" w:header="851" w:footer="0" w:gutter="28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4C45" w14:textId="77777777" w:rsidR="005A2766" w:rsidRDefault="005A2766" w:rsidP="00722650">
      <w:r>
        <w:separator/>
      </w:r>
    </w:p>
  </w:endnote>
  <w:endnote w:type="continuationSeparator" w:id="0">
    <w:p w14:paraId="6BCE7B31" w14:textId="77777777" w:rsidR="005A2766" w:rsidRDefault="005A2766" w:rsidP="0072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2D05" w14:textId="77777777" w:rsidR="005A2766" w:rsidRDefault="005A2766" w:rsidP="00722650">
      <w:r>
        <w:separator/>
      </w:r>
    </w:p>
  </w:footnote>
  <w:footnote w:type="continuationSeparator" w:id="0">
    <w:p w14:paraId="3D018528" w14:textId="77777777" w:rsidR="005A2766" w:rsidRDefault="005A2766" w:rsidP="0072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3"/>
    <w:rsid w:val="00036FB9"/>
    <w:rsid w:val="00040FB6"/>
    <w:rsid w:val="00065150"/>
    <w:rsid w:val="00094D3C"/>
    <w:rsid w:val="000B3284"/>
    <w:rsid w:val="000F511A"/>
    <w:rsid w:val="001025A1"/>
    <w:rsid w:val="00120BC7"/>
    <w:rsid w:val="00174AFB"/>
    <w:rsid w:val="001838A1"/>
    <w:rsid w:val="001A3982"/>
    <w:rsid w:val="001B23D0"/>
    <w:rsid w:val="001D6731"/>
    <w:rsid w:val="001E2613"/>
    <w:rsid w:val="00216A41"/>
    <w:rsid w:val="00227964"/>
    <w:rsid w:val="002448B7"/>
    <w:rsid w:val="00256D4F"/>
    <w:rsid w:val="00270889"/>
    <w:rsid w:val="002B2FF5"/>
    <w:rsid w:val="002B40E5"/>
    <w:rsid w:val="002B59F2"/>
    <w:rsid w:val="002C74B1"/>
    <w:rsid w:val="002D4880"/>
    <w:rsid w:val="002E5E1F"/>
    <w:rsid w:val="00306FFF"/>
    <w:rsid w:val="00316E2E"/>
    <w:rsid w:val="00317068"/>
    <w:rsid w:val="00395300"/>
    <w:rsid w:val="003A07B8"/>
    <w:rsid w:val="003A1AE1"/>
    <w:rsid w:val="003B2781"/>
    <w:rsid w:val="003C2876"/>
    <w:rsid w:val="003C4F7A"/>
    <w:rsid w:val="003F02F0"/>
    <w:rsid w:val="004014F3"/>
    <w:rsid w:val="0040635A"/>
    <w:rsid w:val="00431BE2"/>
    <w:rsid w:val="00460873"/>
    <w:rsid w:val="00460957"/>
    <w:rsid w:val="00472BBD"/>
    <w:rsid w:val="00475AB7"/>
    <w:rsid w:val="0047622A"/>
    <w:rsid w:val="00491C72"/>
    <w:rsid w:val="004A2201"/>
    <w:rsid w:val="004D3F9D"/>
    <w:rsid w:val="004F7ABC"/>
    <w:rsid w:val="00501F73"/>
    <w:rsid w:val="00504A59"/>
    <w:rsid w:val="00534BCC"/>
    <w:rsid w:val="00567572"/>
    <w:rsid w:val="0059216E"/>
    <w:rsid w:val="0059303E"/>
    <w:rsid w:val="005A2766"/>
    <w:rsid w:val="005D2DE7"/>
    <w:rsid w:val="005D3364"/>
    <w:rsid w:val="005D34FE"/>
    <w:rsid w:val="005F0F95"/>
    <w:rsid w:val="00617535"/>
    <w:rsid w:val="00645DA6"/>
    <w:rsid w:val="006472C5"/>
    <w:rsid w:val="006B30FA"/>
    <w:rsid w:val="006C055A"/>
    <w:rsid w:val="006E0FF8"/>
    <w:rsid w:val="006E7EBA"/>
    <w:rsid w:val="006F0F8F"/>
    <w:rsid w:val="00703D3F"/>
    <w:rsid w:val="00722650"/>
    <w:rsid w:val="00727FA7"/>
    <w:rsid w:val="00755220"/>
    <w:rsid w:val="00757CA5"/>
    <w:rsid w:val="007657A3"/>
    <w:rsid w:val="00772C2E"/>
    <w:rsid w:val="0078565A"/>
    <w:rsid w:val="007B36EE"/>
    <w:rsid w:val="007B61EB"/>
    <w:rsid w:val="007D260A"/>
    <w:rsid w:val="0081185F"/>
    <w:rsid w:val="0081332C"/>
    <w:rsid w:val="0081714C"/>
    <w:rsid w:val="008173EF"/>
    <w:rsid w:val="00830C45"/>
    <w:rsid w:val="00834AF3"/>
    <w:rsid w:val="00852D8C"/>
    <w:rsid w:val="00860EC8"/>
    <w:rsid w:val="008718E8"/>
    <w:rsid w:val="00882D84"/>
    <w:rsid w:val="008A0364"/>
    <w:rsid w:val="008B0E8C"/>
    <w:rsid w:val="008B4E24"/>
    <w:rsid w:val="008F2E96"/>
    <w:rsid w:val="00914AD9"/>
    <w:rsid w:val="0092622E"/>
    <w:rsid w:val="00934F16"/>
    <w:rsid w:val="00936B90"/>
    <w:rsid w:val="009415C0"/>
    <w:rsid w:val="00960295"/>
    <w:rsid w:val="00961190"/>
    <w:rsid w:val="009647CE"/>
    <w:rsid w:val="009B6F99"/>
    <w:rsid w:val="009C50D1"/>
    <w:rsid w:val="00A077E9"/>
    <w:rsid w:val="00A26D8A"/>
    <w:rsid w:val="00A36073"/>
    <w:rsid w:val="00A423A8"/>
    <w:rsid w:val="00A51D01"/>
    <w:rsid w:val="00AA3CD8"/>
    <w:rsid w:val="00AC154D"/>
    <w:rsid w:val="00AC4147"/>
    <w:rsid w:val="00AF700E"/>
    <w:rsid w:val="00B07197"/>
    <w:rsid w:val="00B371FE"/>
    <w:rsid w:val="00B55579"/>
    <w:rsid w:val="00BB531E"/>
    <w:rsid w:val="00BC7633"/>
    <w:rsid w:val="00BD6A1D"/>
    <w:rsid w:val="00BE0B17"/>
    <w:rsid w:val="00BF5C31"/>
    <w:rsid w:val="00C14FA7"/>
    <w:rsid w:val="00C35E7B"/>
    <w:rsid w:val="00C46DEB"/>
    <w:rsid w:val="00C5496F"/>
    <w:rsid w:val="00C604B1"/>
    <w:rsid w:val="00C62DA3"/>
    <w:rsid w:val="00C82FD6"/>
    <w:rsid w:val="00CB42BC"/>
    <w:rsid w:val="00D11572"/>
    <w:rsid w:val="00D17AFA"/>
    <w:rsid w:val="00D235A2"/>
    <w:rsid w:val="00D35419"/>
    <w:rsid w:val="00D65A76"/>
    <w:rsid w:val="00D91565"/>
    <w:rsid w:val="00E22AB6"/>
    <w:rsid w:val="00E32315"/>
    <w:rsid w:val="00E3675B"/>
    <w:rsid w:val="00E5763B"/>
    <w:rsid w:val="00E57ED8"/>
    <w:rsid w:val="00EA3F15"/>
    <w:rsid w:val="00EB1108"/>
    <w:rsid w:val="00ED47C1"/>
    <w:rsid w:val="00EE6095"/>
    <w:rsid w:val="00EE71C7"/>
    <w:rsid w:val="00EF3215"/>
    <w:rsid w:val="00F35245"/>
    <w:rsid w:val="00F42366"/>
    <w:rsid w:val="00F47193"/>
    <w:rsid w:val="00F66B0E"/>
    <w:rsid w:val="00F66C68"/>
    <w:rsid w:val="00F70B5A"/>
    <w:rsid w:val="00F7184B"/>
    <w:rsid w:val="00FA623C"/>
    <w:rsid w:val="00FA7BE8"/>
    <w:rsid w:val="00FB3CA7"/>
    <w:rsid w:val="00FE21E3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AF0B9A"/>
  <w15:docId w15:val="{3BF122DB-54A9-4E87-ACE6-C493EA4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50"/>
  </w:style>
  <w:style w:type="paragraph" w:styleId="a5">
    <w:name w:val="footer"/>
    <w:basedOn w:val="a"/>
    <w:link w:val="a6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50"/>
  </w:style>
  <w:style w:type="table" w:styleId="a7">
    <w:name w:val="Table Grid"/>
    <w:basedOn w:val="a1"/>
    <w:uiPriority w:val="59"/>
    <w:rsid w:val="0094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27964"/>
    <w:rPr>
      <w:color w:val="0000FF" w:themeColor="hyperlink"/>
      <w:u w:val="single"/>
    </w:rPr>
  </w:style>
  <w:style w:type="table" w:styleId="5">
    <w:name w:val="Plain Table 5"/>
    <w:basedOn w:val="a1"/>
    <w:uiPriority w:val="45"/>
    <w:rsid w:val="00A423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423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A423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A423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A42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30C45"/>
    <w:pPr>
      <w:jc w:val="center"/>
    </w:pPr>
    <w:rPr>
      <w:rFonts w:ascii="游ゴシック" w:eastAsia="游ゴシック" w:hAnsi="游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C45"/>
    <w:pPr>
      <w:jc w:val="right"/>
    </w:pPr>
    <w:rPr>
      <w:rFonts w:ascii="游ゴシック" w:eastAsia="游ゴシック" w:hAnsi="游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E6095"/>
  </w:style>
  <w:style w:type="character" w:customStyle="1" w:styleId="af">
    <w:name w:val="日付 (文字)"/>
    <w:basedOn w:val="a0"/>
    <w:link w:val="ae"/>
    <w:uiPriority w:val="99"/>
    <w:semiHidden/>
    <w:rsid w:val="00EE6095"/>
  </w:style>
  <w:style w:type="paragraph" w:styleId="af0">
    <w:name w:val="List Paragraph"/>
    <w:basedOn w:val="a"/>
    <w:uiPriority w:val="34"/>
    <w:qFormat/>
    <w:rsid w:val="00040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59A4-899A-4A7E-A5EE-0144443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sato322(山形育子)</cp:lastModifiedBy>
  <cp:revision>5</cp:revision>
  <cp:lastPrinted>2023-01-17T04:10:00Z</cp:lastPrinted>
  <dcterms:created xsi:type="dcterms:W3CDTF">2026-05-18T07:57:00Z</dcterms:created>
  <dcterms:modified xsi:type="dcterms:W3CDTF">2026-05-26T06:51:00Z</dcterms:modified>
</cp:coreProperties>
</file>